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13"/>
        <w:gridCol w:w="1338"/>
      </w:tblGrid>
      <w:tr w:rsidR="007206AF" w:rsidRPr="00EF4227" w:rsidTr="007206AF">
        <w:tc>
          <w:tcPr>
            <w:tcW w:w="6629" w:type="dxa"/>
          </w:tcPr>
          <w:p w:rsidR="007206AF" w:rsidRPr="00EF4227" w:rsidRDefault="007446F7" w:rsidP="00DF23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b/>
                <w:sz w:val="20"/>
                <w:szCs w:val="20"/>
                <w:lang w:val="nl-NL"/>
              </w:rPr>
              <w:t>B</w:t>
            </w:r>
            <w:r w:rsidR="00A62939" w:rsidRPr="00EF4227">
              <w:rPr>
                <w:rFonts w:eastAsia="Times New Roman"/>
                <w:b/>
                <w:sz w:val="20"/>
                <w:szCs w:val="20"/>
                <w:lang w:val="nl-NL"/>
              </w:rPr>
              <w:t>IRCOs</w:t>
            </w:r>
            <w:r w:rsidR="00503918">
              <w:rPr>
                <w:rFonts w:eastAsia="Times New Roman"/>
                <w:b/>
                <w:sz w:val="20"/>
                <w:szCs w:val="20"/>
                <w:lang w:val="nl-NL"/>
              </w:rPr>
              <w:t>pleet</w:t>
            </w:r>
            <w:r w:rsidR="00A62939" w:rsidRPr="00EF4227">
              <w:rPr>
                <w:rFonts w:eastAsia="Times New Roman"/>
                <w:b/>
                <w:sz w:val="20"/>
                <w:szCs w:val="20"/>
                <w:lang w:val="nl-NL"/>
              </w:rPr>
              <w:t>opzetstukken</w:t>
            </w:r>
            <w:r w:rsidRPr="00EF422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 100</w:t>
            </w:r>
            <w:r w:rsidR="007206AF" w:rsidRPr="00EF422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- </w:t>
            </w:r>
            <w:r w:rsidR="00DC766F" w:rsidRPr="00EF4227">
              <w:rPr>
                <w:rFonts w:eastAsia="Times New Roman"/>
                <w:b/>
                <w:sz w:val="20"/>
                <w:szCs w:val="20"/>
                <w:lang w:val="nl-NL"/>
              </w:rPr>
              <w:t>m</w:t>
            </w:r>
            <w:r w:rsidR="007206AF" w:rsidRPr="00EF4227">
              <w:rPr>
                <w:rFonts w:eastAsia="Times New Roman"/>
                <w:b/>
                <w:sz w:val="20"/>
                <w:szCs w:val="20"/>
                <w:lang w:val="nl-NL"/>
              </w:rPr>
              <w:t>ateria</w:t>
            </w:r>
            <w:r w:rsidR="00A62939" w:rsidRPr="00EF4227">
              <w:rPr>
                <w:rFonts w:eastAsia="Times New Roman"/>
                <w:b/>
                <w:sz w:val="20"/>
                <w:szCs w:val="20"/>
                <w:lang w:val="nl-NL"/>
              </w:rPr>
              <w:t>a</w:t>
            </w:r>
            <w:r w:rsidR="007206AF" w:rsidRPr="00EF4227">
              <w:rPr>
                <w:rFonts w:eastAsia="Times New Roman"/>
                <w:b/>
                <w:sz w:val="20"/>
                <w:szCs w:val="20"/>
                <w:lang w:val="nl-NL"/>
              </w:rPr>
              <w:t>ldikte 4 mm</w:t>
            </w:r>
          </w:p>
          <w:p w:rsidR="007206AF" w:rsidRPr="00EF4227" w:rsidRDefault="007206AF" w:rsidP="007206AF">
            <w:pPr>
              <w:tabs>
                <w:tab w:val="left" w:pos="993"/>
                <w:tab w:val="left" w:pos="4950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>+ Voor gootelement ND 100</w:t>
            </w:r>
          </w:p>
          <w:p w:rsidR="007206AF" w:rsidRPr="00EF4227" w:rsidRDefault="007206AF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>+ Lengte 500 mm / 1000 mm</w:t>
            </w:r>
          </w:p>
          <w:p w:rsidR="007206AF" w:rsidRPr="00EF4227" w:rsidRDefault="007206AF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>+ Breedte 160 mm</w:t>
            </w:r>
          </w:p>
          <w:p w:rsidR="007206AF" w:rsidRPr="00EF4227" w:rsidRDefault="007206AF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>+ T</w:t>
            </w:r>
            <w:r w:rsidR="00A62939" w:rsidRPr="00EF4227">
              <w:rPr>
                <w:rFonts w:eastAsia="Times New Roman"/>
                <w:sz w:val="20"/>
                <w:szCs w:val="20"/>
                <w:lang w:val="nl-NL"/>
              </w:rPr>
              <w:t>ot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>al</w:t>
            </w:r>
            <w:r w:rsidR="00A62939" w:rsidRPr="00EF4227">
              <w:rPr>
                <w:rFonts w:eastAsia="Times New Roman"/>
                <w:sz w:val="20"/>
                <w:szCs w:val="20"/>
                <w:lang w:val="nl-NL"/>
              </w:rPr>
              <w:t>e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 hoogte 144</w:t>
            </w:r>
            <w:r w:rsidR="00EF4227">
              <w:rPr>
                <w:rFonts w:eastAsia="Times New Roman"/>
                <w:sz w:val="20"/>
                <w:szCs w:val="20"/>
                <w:lang w:val="nl-NL"/>
              </w:rPr>
              <w:t>/204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7206AF" w:rsidRPr="00EF4227" w:rsidRDefault="007206AF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7206AF" w:rsidRPr="00EF4227" w:rsidRDefault="007206AF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 w:rsidR="00503918">
              <w:rPr>
                <w:rFonts w:eastAsia="Times New Roman"/>
                <w:sz w:val="20"/>
                <w:szCs w:val="20"/>
                <w:lang w:val="nl-NL"/>
              </w:rPr>
              <w:t>BIRCOspleetopzetstuk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 ND 100 symmetrisch, 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ab/>
              <w:t>halshoogte 140</w:t>
            </w:r>
            <w:r w:rsidR="00EF4227">
              <w:rPr>
                <w:rFonts w:eastAsia="Times New Roman"/>
                <w:sz w:val="20"/>
                <w:szCs w:val="20"/>
                <w:lang w:val="nl-NL"/>
              </w:rPr>
              <w:t>/200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 mm, </w:t>
            </w:r>
            <w:r w:rsidR="00EF4227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 E 600</w:t>
            </w:r>
          </w:p>
          <w:p w:rsidR="007206AF" w:rsidRPr="00EF4227" w:rsidRDefault="007206AF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 w:rsidR="00503918">
              <w:rPr>
                <w:rFonts w:eastAsia="Times New Roman"/>
                <w:sz w:val="20"/>
                <w:szCs w:val="20"/>
                <w:lang w:val="nl-NL"/>
              </w:rPr>
              <w:t>BIRCOspleetopzetstuk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 ND 100 asymmetrisch, 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ab/>
              <w:t>halshoogte 104</w:t>
            </w:r>
            <w:r w:rsidR="00EF4227">
              <w:rPr>
                <w:rFonts w:eastAsia="Times New Roman"/>
                <w:sz w:val="20"/>
                <w:szCs w:val="20"/>
                <w:lang w:val="nl-NL"/>
              </w:rPr>
              <w:t>/165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 mm, </w:t>
            </w:r>
            <w:r w:rsidR="00EF4227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EF4227" w:rsidRPr="00EF422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>E 600</w:t>
            </w:r>
          </w:p>
          <w:p w:rsidR="007446F7" w:rsidRPr="00EF4227" w:rsidRDefault="007446F7" w:rsidP="007446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7206AF" w:rsidRPr="00EF4227" w:rsidRDefault="007206AF" w:rsidP="00D90AA6">
            <w:pPr>
              <w:tabs>
                <w:tab w:val="left" w:pos="993"/>
              </w:tabs>
              <w:spacing w:before="120"/>
              <w:rPr>
                <w:sz w:val="20"/>
                <w:szCs w:val="20"/>
                <w:lang w:val="nl-NL"/>
              </w:rPr>
            </w:pPr>
            <w:r w:rsidRPr="00503918">
              <w:rPr>
                <w:rFonts w:eastAsia="Times New Roman"/>
                <w:sz w:val="20"/>
                <w:szCs w:val="20"/>
              </w:rPr>
              <w:t xml:space="preserve">Fabrikant: </w:t>
            </w:r>
            <w:r w:rsidRPr="00503918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503918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503918">
              <w:rPr>
                <w:rFonts w:eastAsia="Times New Roman"/>
                <w:sz w:val="20"/>
                <w:szCs w:val="20"/>
              </w:rPr>
              <w:br/>
              <w:t xml:space="preserve">Tel. 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>+49 7221 - 5003-0; Fax +49 7221 - 5003-</w:t>
            </w:r>
            <w:r w:rsidR="001B05FB">
              <w:rPr>
                <w:rFonts w:eastAsia="Times New Roman"/>
                <w:spacing w:val="0"/>
                <w:sz w:val="20"/>
                <w:szCs w:val="20"/>
                <w:lang w:val="nl-NL"/>
              </w:rPr>
              <w:t>1219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>; www.birco.</w:t>
            </w:r>
            <w:r w:rsidR="00A62939" w:rsidRPr="00EF4227">
              <w:rPr>
                <w:rFonts w:eastAsia="Times New Roman"/>
                <w:sz w:val="20"/>
                <w:szCs w:val="20"/>
                <w:lang w:val="nl-NL"/>
              </w:rPr>
              <w:t>de</w:t>
            </w:r>
          </w:p>
        </w:tc>
        <w:tc>
          <w:tcPr>
            <w:tcW w:w="1213" w:type="dxa"/>
          </w:tcPr>
          <w:p w:rsidR="007206AF" w:rsidRPr="00EF4227" w:rsidRDefault="007206AF" w:rsidP="007206A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7206AF" w:rsidRPr="00EF4227" w:rsidRDefault="007206AF" w:rsidP="007206A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7206AF" w:rsidRPr="00EF4227" w:rsidTr="007206AF">
        <w:tc>
          <w:tcPr>
            <w:tcW w:w="6629" w:type="dxa"/>
          </w:tcPr>
          <w:p w:rsidR="007206AF" w:rsidRPr="00EF4227" w:rsidRDefault="00503918" w:rsidP="00DF23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/>
                <w:b/>
                <w:sz w:val="20"/>
                <w:szCs w:val="20"/>
                <w:lang w:val="nl-NL"/>
              </w:rPr>
              <w:t>BIRCOspleetopzetstukken</w:t>
            </w:r>
            <w:r w:rsidR="007206AF" w:rsidRPr="00EF422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 100 - Spoelbakopzetstuk </w:t>
            </w:r>
            <w:r w:rsidR="00D61629" w:rsidRPr="00EF4227">
              <w:rPr>
                <w:rFonts w:eastAsia="Times New Roman"/>
                <w:b/>
                <w:sz w:val="20"/>
                <w:szCs w:val="20"/>
                <w:lang w:val="nl-NL"/>
              </w:rPr>
              <w:br/>
            </w:r>
            <w:r w:rsidR="00DC766F" w:rsidRPr="00EF4227">
              <w:rPr>
                <w:rFonts w:eastAsia="Times New Roman"/>
                <w:b/>
                <w:sz w:val="20"/>
                <w:szCs w:val="20"/>
                <w:lang w:val="nl-NL"/>
              </w:rPr>
              <w:t>2-delig,</w:t>
            </w:r>
            <w:r w:rsidR="007206AF" w:rsidRPr="00EF422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DC766F" w:rsidRPr="00EF4227">
              <w:rPr>
                <w:rFonts w:eastAsia="Times New Roman"/>
                <w:b/>
                <w:sz w:val="20"/>
                <w:szCs w:val="20"/>
                <w:lang w:val="nl-NL"/>
              </w:rPr>
              <w:t>m</w:t>
            </w:r>
            <w:r w:rsidR="007206AF" w:rsidRPr="00EF4227">
              <w:rPr>
                <w:rFonts w:eastAsia="Times New Roman"/>
                <w:b/>
                <w:sz w:val="20"/>
                <w:szCs w:val="20"/>
                <w:lang w:val="nl-NL"/>
              </w:rPr>
              <w:t>ateria</w:t>
            </w:r>
            <w:r w:rsidR="00A62939" w:rsidRPr="00EF4227">
              <w:rPr>
                <w:rFonts w:eastAsia="Times New Roman"/>
                <w:b/>
                <w:sz w:val="20"/>
                <w:szCs w:val="20"/>
                <w:lang w:val="nl-NL"/>
              </w:rPr>
              <w:t>a</w:t>
            </w:r>
            <w:r w:rsidR="007206AF" w:rsidRPr="00EF4227">
              <w:rPr>
                <w:rFonts w:eastAsia="Times New Roman"/>
                <w:b/>
                <w:sz w:val="20"/>
                <w:szCs w:val="20"/>
                <w:lang w:val="nl-NL"/>
              </w:rPr>
              <w:t>ldikte 4 mm</w:t>
            </w:r>
          </w:p>
          <w:p w:rsidR="007206AF" w:rsidRPr="00EF4227" w:rsidRDefault="007206AF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DC766F" w:rsidRPr="00EF4227">
              <w:rPr>
                <w:rFonts w:eastAsia="Times New Roman"/>
                <w:sz w:val="20"/>
                <w:szCs w:val="20"/>
                <w:lang w:val="nl-NL"/>
              </w:rPr>
              <w:t>Voor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DC766F" w:rsidRPr="00EF4227">
              <w:rPr>
                <w:rFonts w:eastAsia="Times New Roman"/>
                <w:sz w:val="20"/>
                <w:szCs w:val="20"/>
                <w:lang w:val="nl-NL"/>
              </w:rPr>
              <w:t>gootelementen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>/</w:t>
            </w:r>
            <w:r w:rsidR="00783285" w:rsidRPr="00EF4227">
              <w:rPr>
                <w:rFonts w:eastAsia="Times New Roman"/>
                <w:sz w:val="20"/>
                <w:szCs w:val="20"/>
                <w:lang w:val="nl-NL"/>
              </w:rPr>
              <w:t>zandvanger</w:t>
            </w:r>
          </w:p>
          <w:p w:rsidR="007206AF" w:rsidRPr="00EF4227" w:rsidRDefault="007206AF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DC766F" w:rsidRPr="00EF4227">
              <w:rPr>
                <w:rFonts w:eastAsia="Times New Roman"/>
                <w:sz w:val="20"/>
                <w:szCs w:val="20"/>
                <w:lang w:val="nl-NL"/>
              </w:rPr>
              <w:t>Met uitneembare inzet als reinigings- of inspectieopening</w:t>
            </w:r>
          </w:p>
          <w:p w:rsidR="007206AF" w:rsidRPr="00EF4227" w:rsidRDefault="007206AF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DC766F" w:rsidRPr="00EF4227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 500 mm </w:t>
            </w:r>
          </w:p>
          <w:p w:rsidR="007206AF" w:rsidRPr="00EF4227" w:rsidRDefault="007206AF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DC766F" w:rsidRPr="00EF4227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 160 mm</w:t>
            </w:r>
          </w:p>
          <w:p w:rsidR="007206AF" w:rsidRPr="00EF4227" w:rsidRDefault="007206AF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DC766F" w:rsidRPr="00EF4227">
              <w:rPr>
                <w:rFonts w:eastAsia="Times New Roman"/>
                <w:sz w:val="20"/>
                <w:szCs w:val="20"/>
                <w:lang w:val="nl-NL"/>
              </w:rPr>
              <w:t xml:space="preserve">voor </w:t>
            </w:r>
            <w:r w:rsidR="00A62939" w:rsidRPr="00EF4227">
              <w:rPr>
                <w:rFonts w:eastAsia="Times New Roman"/>
                <w:sz w:val="20"/>
                <w:szCs w:val="20"/>
                <w:lang w:val="nl-NL"/>
              </w:rPr>
              <w:t>tot</w:t>
            </w:r>
            <w:r w:rsidR="00DC766F" w:rsidRPr="00EF4227">
              <w:rPr>
                <w:rFonts w:eastAsia="Times New Roman"/>
                <w:sz w:val="20"/>
                <w:szCs w:val="20"/>
                <w:lang w:val="nl-NL"/>
              </w:rPr>
              <w:t>al</w:t>
            </w:r>
            <w:r w:rsidR="00A62939" w:rsidRPr="00EF4227">
              <w:rPr>
                <w:rFonts w:eastAsia="Times New Roman"/>
                <w:sz w:val="20"/>
                <w:szCs w:val="20"/>
                <w:lang w:val="nl-NL"/>
              </w:rPr>
              <w:t>e</w:t>
            </w:r>
            <w:r w:rsidR="00DC766F" w:rsidRPr="00EF4227">
              <w:rPr>
                <w:rFonts w:eastAsia="Times New Roman"/>
                <w:sz w:val="20"/>
                <w:szCs w:val="20"/>
                <w:lang w:val="nl-NL"/>
              </w:rPr>
              <w:t xml:space="preserve"> hoogte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 144</w:t>
            </w:r>
            <w:r w:rsidR="00EF4227">
              <w:rPr>
                <w:rFonts w:eastAsia="Times New Roman"/>
                <w:sz w:val="20"/>
                <w:szCs w:val="20"/>
                <w:lang w:val="nl-NL"/>
              </w:rPr>
              <w:t>/204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DC766F" w:rsidRPr="00EF4227" w:rsidRDefault="00DC766F" w:rsidP="00DC766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7206AF" w:rsidRPr="00EF4227" w:rsidRDefault="007206AF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poelbakopzetstuk symmetrische </w:t>
            </w:r>
            <w:r w:rsidR="001876A5">
              <w:rPr>
                <w:rFonts w:eastAsia="Times New Roman"/>
                <w:sz w:val="20"/>
                <w:szCs w:val="20"/>
                <w:lang w:val="nl-NL"/>
              </w:rPr>
              <w:t>spleet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DC766F" w:rsidRPr="00EF4227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DC766F" w:rsidRPr="00EF422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EF4227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EF4227" w:rsidRPr="00EF422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>E 600</w:t>
            </w:r>
            <w:r w:rsidR="00EF4227">
              <w:rPr>
                <w:rFonts w:eastAsia="Times New Roman"/>
                <w:sz w:val="20"/>
                <w:szCs w:val="20"/>
                <w:lang w:val="nl-NL"/>
              </w:rPr>
              <w:t>, hoogte 144 / 204 mm</w:t>
            </w:r>
          </w:p>
          <w:p w:rsidR="007206AF" w:rsidRPr="00EF4227" w:rsidRDefault="007206AF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poelbakopzetstuk asymmetrische </w:t>
            </w:r>
            <w:r w:rsidR="001876A5">
              <w:rPr>
                <w:rFonts w:eastAsia="Times New Roman"/>
                <w:sz w:val="20"/>
                <w:szCs w:val="20"/>
                <w:lang w:val="nl-NL"/>
              </w:rPr>
              <w:t>spleet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DC766F" w:rsidRPr="00EF4227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DC766F" w:rsidRPr="00EF422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EF4227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EF4227" w:rsidRPr="00EF422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>E600</w:t>
            </w:r>
            <w:r w:rsidR="00EF4227">
              <w:rPr>
                <w:rFonts w:eastAsia="Times New Roman"/>
                <w:sz w:val="20"/>
                <w:szCs w:val="20"/>
                <w:lang w:val="nl-NL"/>
              </w:rPr>
              <w:t>, hoogte 144 / 204 mm</w:t>
            </w:r>
          </w:p>
          <w:p w:rsidR="007446F7" w:rsidRPr="00EF4227" w:rsidRDefault="007446F7" w:rsidP="007446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7206AF" w:rsidRPr="00EF4227" w:rsidRDefault="007206AF" w:rsidP="00D90AA6">
            <w:pPr>
              <w:tabs>
                <w:tab w:val="left" w:pos="993"/>
              </w:tabs>
              <w:spacing w:before="120"/>
              <w:rPr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213" w:type="dxa"/>
          </w:tcPr>
          <w:p w:rsidR="007206AF" w:rsidRPr="00EF4227" w:rsidRDefault="007206AF" w:rsidP="007206A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7206AF" w:rsidRPr="00EF4227" w:rsidRDefault="007206AF" w:rsidP="007206A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734093" w:rsidRPr="00EF4227" w:rsidRDefault="00734093">
      <w:pPr>
        <w:rPr>
          <w:lang w:val="nl-NL"/>
        </w:rPr>
      </w:pPr>
      <w:r w:rsidRPr="00EF4227">
        <w:rPr>
          <w:lang w:val="nl-NL"/>
        </w:rP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13"/>
        <w:gridCol w:w="1338"/>
      </w:tblGrid>
      <w:tr w:rsidR="007206AF" w:rsidRPr="00EF4227" w:rsidTr="007206AF">
        <w:tc>
          <w:tcPr>
            <w:tcW w:w="6629" w:type="dxa"/>
          </w:tcPr>
          <w:p w:rsidR="007206AF" w:rsidRPr="00EF4227" w:rsidRDefault="00503918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>BIRCOspleetopzetstukken</w:t>
            </w:r>
            <w:r w:rsidR="007206AF" w:rsidRPr="00EF422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 100 - </w:t>
            </w:r>
            <w:r w:rsidR="00DC766F" w:rsidRPr="00EF4227">
              <w:rPr>
                <w:rFonts w:eastAsia="Times New Roman"/>
                <w:b/>
                <w:sz w:val="20"/>
                <w:szCs w:val="20"/>
                <w:lang w:val="nl-NL"/>
              </w:rPr>
              <w:t>m</w:t>
            </w:r>
            <w:r w:rsidR="007206AF" w:rsidRPr="00EF4227">
              <w:rPr>
                <w:rFonts w:eastAsia="Times New Roman"/>
                <w:b/>
                <w:sz w:val="20"/>
                <w:szCs w:val="20"/>
                <w:lang w:val="nl-NL"/>
              </w:rPr>
              <w:t>ateria</w:t>
            </w:r>
            <w:r w:rsidR="00C24949" w:rsidRPr="00EF4227">
              <w:rPr>
                <w:rFonts w:eastAsia="Times New Roman"/>
                <w:b/>
                <w:sz w:val="20"/>
                <w:szCs w:val="20"/>
                <w:lang w:val="nl-NL"/>
              </w:rPr>
              <w:t>a</w:t>
            </w:r>
            <w:r w:rsidR="007206AF" w:rsidRPr="00EF4227">
              <w:rPr>
                <w:rFonts w:eastAsia="Times New Roman"/>
                <w:b/>
                <w:sz w:val="20"/>
                <w:szCs w:val="20"/>
                <w:lang w:val="nl-NL"/>
              </w:rPr>
              <w:t>ldikte 1,5 mm</w:t>
            </w:r>
          </w:p>
          <w:p w:rsidR="00D61629" w:rsidRPr="00EF4227" w:rsidRDefault="00D61629" w:rsidP="00D61629">
            <w:pPr>
              <w:tabs>
                <w:tab w:val="left" w:pos="993"/>
                <w:tab w:val="left" w:pos="4950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>+ Voor gootelement ND 100</w:t>
            </w:r>
          </w:p>
          <w:p w:rsidR="00D61629" w:rsidRPr="00EF4227" w:rsidRDefault="00D61629" w:rsidP="00D6162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>+ Lengte 500 mm / 1000 mm</w:t>
            </w:r>
          </w:p>
          <w:p w:rsidR="00D61629" w:rsidRPr="00EF4227" w:rsidRDefault="00D61629" w:rsidP="00D6162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>+ Breedte 160 mm</w:t>
            </w:r>
          </w:p>
          <w:p w:rsidR="007206AF" w:rsidRPr="00EF4227" w:rsidRDefault="007206A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>+ T</w:t>
            </w:r>
            <w:r w:rsidR="00C24949" w:rsidRPr="00EF4227">
              <w:rPr>
                <w:rFonts w:eastAsia="Times New Roman"/>
                <w:sz w:val="20"/>
                <w:szCs w:val="20"/>
                <w:lang w:val="nl-NL"/>
              </w:rPr>
              <w:t>ot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>al</w:t>
            </w:r>
            <w:r w:rsidR="00C24949" w:rsidRPr="00EF4227">
              <w:rPr>
                <w:rFonts w:eastAsia="Times New Roman"/>
                <w:sz w:val="20"/>
                <w:szCs w:val="20"/>
                <w:lang w:val="nl-NL"/>
              </w:rPr>
              <w:t>e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 hoogte 121,5</w:t>
            </w:r>
            <w:r w:rsidR="00EF4227">
              <w:rPr>
                <w:rFonts w:eastAsia="Times New Roman"/>
                <w:sz w:val="20"/>
                <w:szCs w:val="20"/>
                <w:lang w:val="nl-NL"/>
              </w:rPr>
              <w:t>/201,5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D61629" w:rsidRPr="00EF4227" w:rsidRDefault="00D61629" w:rsidP="00D6162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7206AF" w:rsidRPr="00EF4227" w:rsidRDefault="007206AF" w:rsidP="00D6162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 w:rsidR="00503918">
              <w:rPr>
                <w:rFonts w:eastAsia="Times New Roman"/>
                <w:sz w:val="20"/>
                <w:szCs w:val="20"/>
                <w:lang w:val="nl-NL"/>
              </w:rPr>
              <w:t>BIRCOspleetopzetstuk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 ND 100 symmetrisch, 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ab/>
              <w:t>halshoogte 120</w:t>
            </w:r>
            <w:r w:rsidR="00EF4227">
              <w:rPr>
                <w:rFonts w:eastAsia="Times New Roman"/>
                <w:sz w:val="20"/>
                <w:szCs w:val="20"/>
                <w:lang w:val="nl-NL"/>
              </w:rPr>
              <w:t>/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EF4227">
              <w:rPr>
                <w:rFonts w:eastAsia="Times New Roman"/>
                <w:sz w:val="20"/>
                <w:szCs w:val="20"/>
                <w:lang w:val="nl-NL"/>
              </w:rPr>
              <w:t xml:space="preserve">200 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mm, </w:t>
            </w:r>
            <w:r w:rsidR="00EF4227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 C 250</w:t>
            </w:r>
          </w:p>
          <w:p w:rsidR="007206AF" w:rsidRPr="00EF4227" w:rsidRDefault="007206AF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 w:rsidR="00503918">
              <w:rPr>
                <w:rFonts w:eastAsia="Times New Roman"/>
                <w:sz w:val="20"/>
                <w:szCs w:val="20"/>
                <w:lang w:val="nl-NL"/>
              </w:rPr>
              <w:t>BIRCOspleetopzetstuk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 ND 100 asymmetrisch, 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ab/>
              <w:t>halshoogte 102</w:t>
            </w:r>
            <w:r w:rsidR="00EF4227">
              <w:rPr>
                <w:rFonts w:eastAsia="Times New Roman"/>
                <w:sz w:val="20"/>
                <w:szCs w:val="20"/>
                <w:lang w:val="nl-NL"/>
              </w:rPr>
              <w:t>/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EF4227">
              <w:rPr>
                <w:rFonts w:eastAsia="Times New Roman"/>
                <w:sz w:val="20"/>
                <w:szCs w:val="20"/>
                <w:lang w:val="nl-NL"/>
              </w:rPr>
              <w:t xml:space="preserve">165 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mm, </w:t>
            </w:r>
            <w:r w:rsidR="00EF4227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EF4227" w:rsidRPr="00EF422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>C 250</w:t>
            </w:r>
          </w:p>
          <w:p w:rsidR="007446F7" w:rsidRPr="00EF4227" w:rsidRDefault="007446F7" w:rsidP="007446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7206AF" w:rsidRPr="00EF4227" w:rsidRDefault="007206AF" w:rsidP="00E53366">
            <w:pPr>
              <w:tabs>
                <w:tab w:val="left" w:pos="993"/>
              </w:tabs>
              <w:spacing w:before="120"/>
              <w:rPr>
                <w:sz w:val="20"/>
                <w:szCs w:val="20"/>
                <w:lang w:val="nl-NL"/>
              </w:rPr>
            </w:pPr>
            <w:r w:rsidRPr="00503918">
              <w:rPr>
                <w:rFonts w:eastAsia="Times New Roman"/>
                <w:sz w:val="20"/>
                <w:szCs w:val="20"/>
              </w:rPr>
              <w:t xml:space="preserve">Fabrikant: </w:t>
            </w:r>
            <w:r w:rsidRPr="00503918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503918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503918">
              <w:rPr>
                <w:rFonts w:eastAsia="Times New Roman"/>
                <w:sz w:val="20"/>
                <w:szCs w:val="20"/>
              </w:rPr>
              <w:br/>
              <w:t xml:space="preserve">Tel. 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>+49 7221 - 5003-0; Fax +49 7221 - 5003</w:t>
            </w:r>
            <w:r w:rsidR="00E53366" w:rsidRPr="00EF4227">
              <w:rPr>
                <w:rFonts w:eastAsia="Times New Roman"/>
                <w:sz w:val="20"/>
                <w:szCs w:val="20"/>
                <w:lang w:val="nl-NL"/>
              </w:rPr>
              <w:t>-</w:t>
            </w:r>
            <w:r w:rsidR="001B05FB">
              <w:rPr>
                <w:rFonts w:eastAsia="Times New Roman"/>
                <w:spacing w:val="0"/>
                <w:sz w:val="20"/>
                <w:szCs w:val="20"/>
                <w:lang w:val="nl-NL"/>
              </w:rPr>
              <w:t>1219</w:t>
            </w:r>
            <w:bookmarkStart w:id="0" w:name="_GoBack"/>
            <w:bookmarkEnd w:id="0"/>
            <w:r w:rsidRPr="00EF4227">
              <w:rPr>
                <w:rFonts w:eastAsia="Times New Roman"/>
                <w:sz w:val="20"/>
                <w:szCs w:val="20"/>
                <w:lang w:val="nl-NL"/>
              </w:rPr>
              <w:t>; www.birco.de</w:t>
            </w:r>
          </w:p>
        </w:tc>
        <w:tc>
          <w:tcPr>
            <w:tcW w:w="1213" w:type="dxa"/>
          </w:tcPr>
          <w:p w:rsidR="007206AF" w:rsidRPr="00EF4227" w:rsidRDefault="007206AF" w:rsidP="007206A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7206AF" w:rsidRPr="00EF4227" w:rsidRDefault="007206AF" w:rsidP="007206A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7206AF" w:rsidRPr="00EF4227" w:rsidTr="007206AF">
        <w:tc>
          <w:tcPr>
            <w:tcW w:w="6629" w:type="dxa"/>
          </w:tcPr>
          <w:p w:rsidR="007206AF" w:rsidRPr="00EF4227" w:rsidRDefault="00503918" w:rsidP="009A478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/>
                <w:b/>
                <w:sz w:val="20"/>
                <w:szCs w:val="20"/>
                <w:lang w:val="nl-NL"/>
              </w:rPr>
              <w:t>BIRCOspleetopzetstukken</w:t>
            </w:r>
            <w:r w:rsidR="007206AF" w:rsidRPr="00EF422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 100 - Spoelbakopzetstuk </w:t>
            </w:r>
            <w:r w:rsidR="00D61629" w:rsidRPr="00EF4227">
              <w:rPr>
                <w:rFonts w:eastAsia="Times New Roman"/>
                <w:b/>
                <w:sz w:val="20"/>
                <w:szCs w:val="20"/>
                <w:lang w:val="nl-NL"/>
              </w:rPr>
              <w:br/>
            </w:r>
            <w:r w:rsidR="007206AF" w:rsidRPr="00EF4227">
              <w:rPr>
                <w:rFonts w:eastAsia="Times New Roman"/>
                <w:b/>
                <w:sz w:val="20"/>
                <w:szCs w:val="20"/>
                <w:lang w:val="nl-NL"/>
              </w:rPr>
              <w:t>2-</w:t>
            </w:r>
            <w:r w:rsidR="00DC766F" w:rsidRPr="00EF4227">
              <w:rPr>
                <w:rFonts w:eastAsia="Times New Roman"/>
                <w:b/>
                <w:sz w:val="20"/>
                <w:szCs w:val="20"/>
                <w:lang w:val="nl-NL"/>
              </w:rPr>
              <w:t>delig,</w:t>
            </w:r>
            <w:r w:rsidR="007206AF" w:rsidRPr="00EF422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DC766F" w:rsidRPr="00EF4227">
              <w:rPr>
                <w:rFonts w:eastAsia="Times New Roman"/>
                <w:b/>
                <w:sz w:val="20"/>
                <w:szCs w:val="20"/>
                <w:lang w:val="nl-NL"/>
              </w:rPr>
              <w:t>m</w:t>
            </w:r>
            <w:r w:rsidR="007206AF" w:rsidRPr="00EF4227">
              <w:rPr>
                <w:rFonts w:eastAsia="Times New Roman"/>
                <w:b/>
                <w:sz w:val="20"/>
                <w:szCs w:val="20"/>
                <w:lang w:val="nl-NL"/>
              </w:rPr>
              <w:t>ateria</w:t>
            </w:r>
            <w:r w:rsidR="00C24949" w:rsidRPr="00EF4227">
              <w:rPr>
                <w:rFonts w:eastAsia="Times New Roman"/>
                <w:b/>
                <w:sz w:val="20"/>
                <w:szCs w:val="20"/>
                <w:lang w:val="nl-NL"/>
              </w:rPr>
              <w:t>a</w:t>
            </w:r>
            <w:r w:rsidR="007206AF" w:rsidRPr="00EF4227">
              <w:rPr>
                <w:rFonts w:eastAsia="Times New Roman"/>
                <w:b/>
                <w:sz w:val="20"/>
                <w:szCs w:val="20"/>
                <w:lang w:val="nl-NL"/>
              </w:rPr>
              <w:t>ldikte 1,5 mm</w:t>
            </w:r>
          </w:p>
          <w:p w:rsidR="00D61629" w:rsidRPr="00EF4227" w:rsidRDefault="00D61629" w:rsidP="00D6162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>+ Voor gootelementen/</w:t>
            </w:r>
            <w:r w:rsidR="00783285" w:rsidRPr="00EF4227">
              <w:rPr>
                <w:rFonts w:eastAsia="Times New Roman"/>
                <w:sz w:val="20"/>
                <w:szCs w:val="20"/>
                <w:lang w:val="nl-NL"/>
              </w:rPr>
              <w:t>zandvanger</w:t>
            </w:r>
          </w:p>
          <w:p w:rsidR="00D61629" w:rsidRPr="00EF4227" w:rsidRDefault="00D61629" w:rsidP="00D6162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>+ Met uitneembare inzet als reinigings- of inspectieopening</w:t>
            </w:r>
          </w:p>
          <w:p w:rsidR="00D61629" w:rsidRPr="00EF4227" w:rsidRDefault="00D61629" w:rsidP="00D6162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+ Lengte 500 mm </w:t>
            </w:r>
          </w:p>
          <w:p w:rsidR="00D61629" w:rsidRPr="00EF4227" w:rsidRDefault="00D61629" w:rsidP="00D6162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>+ Breedte 160 mm</w:t>
            </w:r>
          </w:p>
          <w:p w:rsidR="007206AF" w:rsidRPr="00EF4227" w:rsidRDefault="00D61629" w:rsidP="00D6162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>+ voor t</w:t>
            </w:r>
            <w:r w:rsidR="002D1DD8" w:rsidRPr="00EF4227">
              <w:rPr>
                <w:rFonts w:eastAsia="Times New Roman"/>
                <w:sz w:val="20"/>
                <w:szCs w:val="20"/>
                <w:lang w:val="nl-NL"/>
              </w:rPr>
              <w:t>ot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>al</w:t>
            </w:r>
            <w:r w:rsidR="002D1DD8" w:rsidRPr="00EF4227">
              <w:rPr>
                <w:rFonts w:eastAsia="Times New Roman"/>
                <w:sz w:val="20"/>
                <w:szCs w:val="20"/>
                <w:lang w:val="nl-NL"/>
              </w:rPr>
              <w:t>e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 hoogte </w:t>
            </w:r>
            <w:r w:rsidR="007206AF" w:rsidRPr="00EF4227">
              <w:rPr>
                <w:rFonts w:eastAsia="Times New Roman"/>
                <w:sz w:val="20"/>
                <w:szCs w:val="20"/>
                <w:lang w:val="nl-NL"/>
              </w:rPr>
              <w:t>121,5</w:t>
            </w:r>
            <w:r w:rsidR="00E12E24">
              <w:rPr>
                <w:rFonts w:eastAsia="Times New Roman"/>
                <w:sz w:val="20"/>
                <w:szCs w:val="20"/>
                <w:lang w:val="nl-NL"/>
              </w:rPr>
              <w:t>/201,5</w:t>
            </w:r>
            <w:r w:rsidR="007206AF" w:rsidRPr="00EF4227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D61629" w:rsidRPr="00EF4227" w:rsidRDefault="00D61629" w:rsidP="00D6162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7206AF" w:rsidRPr="00EF4227" w:rsidRDefault="007206AF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[ ] _____ Spoelbakopzetstuk symmetrische </w:t>
            </w:r>
            <w:r w:rsidR="001876A5">
              <w:rPr>
                <w:rFonts w:eastAsia="Times New Roman"/>
                <w:sz w:val="20"/>
                <w:szCs w:val="20"/>
                <w:lang w:val="nl-NL"/>
              </w:rPr>
              <w:t>spleet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E12E24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>C 250</w:t>
            </w:r>
          </w:p>
          <w:p w:rsidR="007206AF" w:rsidRPr="00EF4227" w:rsidRDefault="007206AF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>[ ] _____ Spoelbakopzetstuk</w:t>
            </w:r>
            <w:r w:rsidR="00D61629" w:rsidRPr="00EF422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asymmetrische </w:t>
            </w:r>
            <w:r w:rsidR="001876A5">
              <w:rPr>
                <w:rFonts w:eastAsia="Times New Roman"/>
                <w:sz w:val="20"/>
                <w:szCs w:val="20"/>
                <w:lang w:val="nl-NL"/>
              </w:rPr>
              <w:t>spleet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E12E24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D61629" w:rsidRPr="00EF4227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D61629" w:rsidRPr="00EF422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>C</w:t>
            </w:r>
            <w:r w:rsidR="00D61629" w:rsidRPr="00EF422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>250</w:t>
            </w:r>
          </w:p>
          <w:p w:rsidR="007446F7" w:rsidRPr="00EF4227" w:rsidRDefault="007446F7" w:rsidP="007446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7206AF" w:rsidRPr="00EF4227" w:rsidRDefault="007206AF" w:rsidP="00D90AA6">
            <w:pPr>
              <w:tabs>
                <w:tab w:val="left" w:pos="993"/>
              </w:tabs>
              <w:spacing w:before="120"/>
              <w:rPr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213" w:type="dxa"/>
          </w:tcPr>
          <w:p w:rsidR="007206AF" w:rsidRPr="00EF4227" w:rsidRDefault="007206AF" w:rsidP="007206A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7206AF" w:rsidRPr="00EF4227" w:rsidRDefault="007206AF" w:rsidP="007206A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7206AF" w:rsidRPr="00EF4227" w:rsidRDefault="007206AF">
      <w:pPr>
        <w:rPr>
          <w:lang w:val="nl-NL"/>
        </w:rPr>
      </w:pPr>
      <w:r w:rsidRPr="00EF4227">
        <w:rPr>
          <w:lang w:val="nl-NL"/>
        </w:rP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487"/>
        <w:gridCol w:w="1276"/>
        <w:gridCol w:w="1417"/>
      </w:tblGrid>
      <w:tr w:rsidR="007206AF" w:rsidRPr="00EF4227" w:rsidTr="007206AF">
        <w:tc>
          <w:tcPr>
            <w:tcW w:w="6487" w:type="dxa"/>
          </w:tcPr>
          <w:p w:rsidR="007206AF" w:rsidRPr="00EF4227" w:rsidRDefault="0050391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>BIRCOspleetopzetstukken</w:t>
            </w:r>
            <w:r w:rsidR="007206AF" w:rsidRPr="00EF422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 100 – </w:t>
            </w:r>
            <w:r w:rsidR="00D4158C" w:rsidRPr="00EF422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Gootelement voor </w:t>
            </w:r>
            <w:r w:rsidR="001876A5">
              <w:rPr>
                <w:rFonts w:eastAsia="Times New Roman"/>
                <w:b/>
                <w:sz w:val="20"/>
                <w:szCs w:val="20"/>
                <w:lang w:val="nl-NL"/>
              </w:rPr>
              <w:t>spleet</w:t>
            </w:r>
            <w:r w:rsidR="00D4158C" w:rsidRPr="00EF4227">
              <w:rPr>
                <w:rFonts w:eastAsia="Times New Roman"/>
                <w:b/>
                <w:sz w:val="20"/>
                <w:szCs w:val="20"/>
                <w:lang w:val="nl-NL"/>
              </w:rPr>
              <w:t>opzetstukken/spoelbakopzetstukken zonder binnenhelling</w:t>
            </w:r>
          </w:p>
          <w:p w:rsidR="007206AF" w:rsidRPr="00EF4227" w:rsidRDefault="007206AF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D4158C" w:rsidRPr="00EF4227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 500 mm (</w:t>
            </w:r>
            <w:r w:rsidR="00D4158C" w:rsidRPr="00EF4227">
              <w:rPr>
                <w:rFonts w:eastAsia="Times New Roman"/>
                <w:sz w:val="20"/>
                <w:szCs w:val="20"/>
                <w:lang w:val="nl-NL"/>
              </w:rPr>
              <w:t>alleen bij hoogte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 165 mm)/1000 mm</w:t>
            </w:r>
          </w:p>
          <w:p w:rsidR="007206AF" w:rsidRPr="00EF4227" w:rsidRDefault="007206AF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D4158C" w:rsidRPr="00EF4227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 160 mm</w:t>
            </w:r>
          </w:p>
          <w:p w:rsidR="007206AF" w:rsidRPr="00EF4227" w:rsidRDefault="007206AF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D4158C" w:rsidRPr="00EF4227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 165/190/215 mm</w:t>
            </w:r>
          </w:p>
          <w:p w:rsidR="007206AF" w:rsidRPr="00EF4227" w:rsidRDefault="007206AF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>+ d</w:t>
            </w:r>
            <w:r w:rsidR="002D1DD8" w:rsidRPr="00EF4227">
              <w:rPr>
                <w:rFonts w:eastAsia="Times New Roman"/>
                <w:sz w:val="20"/>
                <w:szCs w:val="20"/>
                <w:lang w:val="nl-NL"/>
              </w:rPr>
              <w:t>oor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 S</w:t>
            </w:r>
            <w:r w:rsidR="00E8275A">
              <w:rPr>
                <w:rFonts w:eastAsia="Times New Roman"/>
                <w:sz w:val="20"/>
                <w:szCs w:val="20"/>
                <w:lang w:val="nl-NL"/>
              </w:rPr>
              <w:t>pleet</w:t>
            </w:r>
            <w:r w:rsidR="002D1DD8" w:rsidRPr="00EF4227">
              <w:rPr>
                <w:rFonts w:eastAsia="Times New Roman"/>
                <w:sz w:val="20"/>
                <w:szCs w:val="20"/>
                <w:lang w:val="nl-NL"/>
              </w:rPr>
              <w:t>optzetstukken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/Spoelbakopzetstuk </w:t>
            </w:r>
            <w:r w:rsidR="002D1DD8" w:rsidRPr="00EF4227">
              <w:rPr>
                <w:rFonts w:eastAsia="Times New Roman"/>
                <w:sz w:val="20"/>
                <w:szCs w:val="20"/>
                <w:lang w:val="nl-NL"/>
              </w:rPr>
              <w:t>beschermde betonrand</w:t>
            </w:r>
          </w:p>
          <w:p w:rsidR="00BB232A" w:rsidRPr="00EF4227" w:rsidRDefault="00BB232A" w:rsidP="00BB232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C2742B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C2742B" w:rsidRPr="00EF422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>E 600 volgens DIN EN 1433, met veiligheidsgleuf</w:t>
            </w:r>
          </w:p>
          <w:p w:rsidR="007206AF" w:rsidRPr="00EF4227" w:rsidRDefault="007206AF" w:rsidP="00BB232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r w:rsidR="00503918">
              <w:rPr>
                <w:rFonts w:eastAsia="Times New Roman"/>
                <w:sz w:val="20"/>
                <w:szCs w:val="20"/>
                <w:lang w:val="nl-NL"/>
              </w:rPr>
              <w:t>BIRCOspleetopzetstuk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 ND 100 </w:t>
            </w:r>
            <w:r w:rsidR="00BB232A" w:rsidRPr="00EF4227">
              <w:rPr>
                <w:rFonts w:eastAsia="Times New Roman"/>
                <w:sz w:val="20"/>
                <w:szCs w:val="20"/>
                <w:lang w:val="nl-NL"/>
              </w:rPr>
              <w:t>goot nr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>. 0/0, 5/0,10/0</w:t>
            </w:r>
          </w:p>
          <w:p w:rsidR="00BB232A" w:rsidRPr="00EF4227" w:rsidRDefault="00BB232A" w:rsidP="00BB232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>[ ] Afdichting met SF-Connect</w:t>
            </w:r>
          </w:p>
          <w:p w:rsidR="007446F7" w:rsidRPr="00EF4227" w:rsidRDefault="007206AF" w:rsidP="007446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="007446F7" w:rsidRPr="00EF4227">
              <w:rPr>
                <w:sz w:val="20"/>
                <w:szCs w:val="20"/>
                <w:lang w:val="nl-NL"/>
              </w:rPr>
              <w:t>plaatsing volgens de instructies van de fabrikant</w:t>
            </w:r>
            <w:r w:rsidR="007446F7" w:rsidRPr="00EF4227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7206AF" w:rsidRPr="00EF4227" w:rsidRDefault="007206AF" w:rsidP="00D90AA6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276" w:type="dxa"/>
          </w:tcPr>
          <w:p w:rsidR="007206AF" w:rsidRPr="00EF4227" w:rsidRDefault="007206AF" w:rsidP="007206A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417" w:type="dxa"/>
          </w:tcPr>
          <w:p w:rsidR="007206AF" w:rsidRPr="00EF4227" w:rsidRDefault="007206AF" w:rsidP="007206A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7206AF" w:rsidRPr="00EF4227" w:rsidTr="007206AF">
        <w:tc>
          <w:tcPr>
            <w:tcW w:w="6487" w:type="dxa"/>
          </w:tcPr>
          <w:p w:rsidR="006015A2" w:rsidRPr="00EF4227" w:rsidRDefault="0050391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b/>
                <w:sz w:val="20"/>
                <w:szCs w:val="20"/>
                <w:lang w:val="nl-NL"/>
              </w:rPr>
              <w:t>BIRCOspleetopzetstukken</w:t>
            </w:r>
            <w:r w:rsidR="007206AF" w:rsidRPr="00EF422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 100 – </w:t>
            </w:r>
            <w:r w:rsidR="00783285" w:rsidRPr="00EF4227">
              <w:rPr>
                <w:rFonts w:eastAsia="Times New Roman"/>
                <w:b/>
                <w:sz w:val="20"/>
                <w:szCs w:val="20"/>
                <w:lang w:val="nl-NL"/>
              </w:rPr>
              <w:t>Zandvanger</w:t>
            </w:r>
            <w:r w:rsidR="007206AF" w:rsidRPr="00EF422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6015A2" w:rsidRPr="00EF4227">
              <w:rPr>
                <w:rFonts w:eastAsia="Times New Roman"/>
                <w:sz w:val="20"/>
                <w:szCs w:val="20"/>
                <w:lang w:val="nl-NL"/>
              </w:rPr>
              <w:t>voor en</w:t>
            </w:r>
            <w:r w:rsidR="002D1DD8" w:rsidRPr="00EF4227">
              <w:rPr>
                <w:rFonts w:eastAsia="Times New Roman"/>
                <w:sz w:val="20"/>
                <w:szCs w:val="20"/>
                <w:lang w:val="nl-NL"/>
              </w:rPr>
              <w:t>kel</w:t>
            </w:r>
            <w:r w:rsidR="006015A2" w:rsidRPr="00EF4227">
              <w:rPr>
                <w:rFonts w:eastAsia="Times New Roman"/>
                <w:sz w:val="20"/>
                <w:szCs w:val="20"/>
                <w:lang w:val="nl-NL"/>
              </w:rPr>
              <w:t xml:space="preserve">- of tweezijdige gootaansluiting </w:t>
            </w:r>
          </w:p>
          <w:p w:rsidR="007206AF" w:rsidRPr="00EF4227" w:rsidRDefault="007206A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>+ PP-</w:t>
            </w:r>
            <w:r w:rsidR="00783285" w:rsidRPr="00EF4227">
              <w:rPr>
                <w:rFonts w:eastAsia="Times New Roman"/>
                <w:sz w:val="20"/>
                <w:szCs w:val="20"/>
                <w:lang w:val="nl-NL"/>
              </w:rPr>
              <w:t>stank</w:t>
            </w:r>
            <w:r w:rsidR="00F25405" w:rsidRPr="00EF4227">
              <w:rPr>
                <w:rFonts w:eastAsia="Times New Roman"/>
                <w:sz w:val="20"/>
                <w:szCs w:val="20"/>
                <w:lang w:val="nl-NL"/>
              </w:rPr>
              <w:t>afsluiter</w:t>
            </w:r>
          </w:p>
          <w:p w:rsidR="007206AF" w:rsidRPr="00EF4227" w:rsidRDefault="007206A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>+ PP-</w:t>
            </w:r>
            <w:r w:rsidR="00F25405" w:rsidRPr="00EF4227">
              <w:rPr>
                <w:rFonts w:eastAsia="Times New Roman"/>
                <w:sz w:val="20"/>
                <w:szCs w:val="20"/>
                <w:lang w:val="nl-NL"/>
              </w:rPr>
              <w:t>slibemmer</w:t>
            </w:r>
          </w:p>
          <w:p w:rsidR="007206AF" w:rsidRPr="00EF4227" w:rsidRDefault="007206AF" w:rsidP="0073409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F25405" w:rsidRPr="00EF4227">
              <w:rPr>
                <w:rFonts w:eastAsia="Times New Roman"/>
                <w:sz w:val="20"/>
                <w:szCs w:val="20"/>
                <w:lang w:val="nl-NL"/>
              </w:rPr>
              <w:t>Ingebetonneerde KG-mof voor pijpaansluiting DN 100</w:t>
            </w:r>
          </w:p>
          <w:p w:rsidR="007206AF" w:rsidRPr="00EF4227" w:rsidRDefault="007206A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F25405" w:rsidRPr="00EF4227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 500 mm</w:t>
            </w:r>
          </w:p>
          <w:p w:rsidR="007206AF" w:rsidRPr="00EF4227" w:rsidRDefault="007206A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F25405" w:rsidRPr="00EF4227">
              <w:rPr>
                <w:rFonts w:eastAsia="Times New Roman"/>
                <w:sz w:val="20"/>
                <w:szCs w:val="20"/>
                <w:lang w:val="nl-NL"/>
              </w:rPr>
              <w:t>Breedte boven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 160 mm, </w:t>
            </w:r>
            <w:r w:rsidR="00F25405" w:rsidRPr="00EF4227">
              <w:rPr>
                <w:rFonts w:eastAsia="Times New Roman"/>
                <w:sz w:val="20"/>
                <w:szCs w:val="20"/>
                <w:lang w:val="nl-NL"/>
              </w:rPr>
              <w:t>breedte bij bodem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 185 mm</w:t>
            </w:r>
          </w:p>
          <w:p w:rsidR="007206AF" w:rsidRPr="00EF4227" w:rsidRDefault="007206AF" w:rsidP="00501BCA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>+ d</w:t>
            </w:r>
            <w:r w:rsidR="00E8275A">
              <w:rPr>
                <w:rFonts w:eastAsia="Times New Roman"/>
                <w:sz w:val="20"/>
                <w:szCs w:val="20"/>
                <w:lang w:val="nl-NL"/>
              </w:rPr>
              <w:t>oor Spleet</w:t>
            </w:r>
            <w:r w:rsidR="002D1DD8" w:rsidRPr="00EF4227">
              <w:rPr>
                <w:rFonts w:eastAsia="Times New Roman"/>
                <w:sz w:val="20"/>
                <w:szCs w:val="20"/>
                <w:lang w:val="nl-NL"/>
              </w:rPr>
              <w:t>opzetstukken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/Spoelbakopzetstuk </w:t>
            </w:r>
            <w:r w:rsidR="002D1DD8" w:rsidRPr="00EF4227">
              <w:rPr>
                <w:rFonts w:eastAsia="Times New Roman"/>
                <w:sz w:val="20"/>
                <w:szCs w:val="20"/>
                <w:lang w:val="nl-NL"/>
              </w:rPr>
              <w:t>beschermde betonrand</w:t>
            </w:r>
          </w:p>
          <w:p w:rsidR="00F25405" w:rsidRPr="00EF4227" w:rsidRDefault="00F2540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7855B2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 E 600 volgens DIN EN 1433 </w:t>
            </w:r>
          </w:p>
          <w:p w:rsidR="007206AF" w:rsidRPr="00EF4227" w:rsidRDefault="007206A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[ ] _____ 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 w:rsidR="00783285" w:rsidRPr="00EF4227">
              <w:rPr>
                <w:rFonts w:eastAsia="Times New Roman"/>
                <w:sz w:val="20"/>
                <w:szCs w:val="20"/>
                <w:lang w:val="nl-NL"/>
              </w:rPr>
              <w:t>zandvanger</w:t>
            </w:r>
            <w:r w:rsidR="00F25405" w:rsidRPr="00EF4227">
              <w:rPr>
                <w:rFonts w:eastAsia="Times New Roman"/>
                <w:sz w:val="20"/>
                <w:szCs w:val="20"/>
                <w:lang w:val="nl-NL"/>
              </w:rPr>
              <w:t>, 1-delig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F25405" w:rsidRPr="00EF4227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 490 mm</w:t>
            </w:r>
          </w:p>
          <w:p w:rsidR="00F25405" w:rsidRPr="00EF4227" w:rsidRDefault="00F25405" w:rsidP="00F2540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>[ ] Afdichting met SF-Connect</w:t>
            </w:r>
          </w:p>
          <w:p w:rsidR="007446F7" w:rsidRPr="00EF4227" w:rsidRDefault="007446F7" w:rsidP="007446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7206AF" w:rsidRPr="00EF4227" w:rsidRDefault="007206AF" w:rsidP="00D90AA6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276" w:type="dxa"/>
          </w:tcPr>
          <w:p w:rsidR="007206AF" w:rsidRPr="00EF4227" w:rsidRDefault="007206AF" w:rsidP="007206A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417" w:type="dxa"/>
          </w:tcPr>
          <w:p w:rsidR="007206AF" w:rsidRPr="00EF4227" w:rsidRDefault="007206AF" w:rsidP="007206A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7206AF" w:rsidRPr="00EF4227" w:rsidTr="007206AF">
        <w:tc>
          <w:tcPr>
            <w:tcW w:w="6487" w:type="dxa"/>
          </w:tcPr>
          <w:p w:rsidR="007206AF" w:rsidRPr="00EF4227" w:rsidRDefault="00503918" w:rsidP="007206A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/>
                <w:b/>
                <w:sz w:val="20"/>
                <w:szCs w:val="20"/>
                <w:lang w:val="nl-NL"/>
              </w:rPr>
              <w:t>BIRCOspleetopzetstukken</w:t>
            </w:r>
            <w:r w:rsidR="007206AF" w:rsidRPr="00EF422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 100 – </w:t>
            </w:r>
            <w:r w:rsidR="00F25405" w:rsidRPr="00EF4227">
              <w:rPr>
                <w:rFonts w:eastAsia="Times New Roman"/>
                <w:b/>
                <w:sz w:val="20"/>
                <w:szCs w:val="20"/>
                <w:lang w:val="nl-NL"/>
              </w:rPr>
              <w:t>Eindschij</w:t>
            </w:r>
            <w:r w:rsidR="00EE1D23" w:rsidRPr="00EF4227">
              <w:rPr>
                <w:rFonts w:eastAsia="Times New Roman"/>
                <w:b/>
                <w:sz w:val="20"/>
                <w:szCs w:val="20"/>
                <w:lang w:val="nl-NL"/>
              </w:rPr>
              <w:t>f</w:t>
            </w:r>
          </w:p>
          <w:p w:rsidR="007206AF" w:rsidRPr="00EF4227" w:rsidRDefault="007206AF" w:rsidP="007206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>+ verzinkt</w:t>
            </w:r>
          </w:p>
          <w:p w:rsidR="007206AF" w:rsidRPr="00EF4227" w:rsidRDefault="007206AF" w:rsidP="007206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 w:rsidR="00F25405" w:rsidRPr="00EF4227">
              <w:rPr>
                <w:rFonts w:eastAsia="Times New Roman"/>
                <w:sz w:val="20"/>
                <w:szCs w:val="20"/>
                <w:lang w:val="nl-NL"/>
              </w:rPr>
              <w:t>eindschij</w:t>
            </w:r>
            <w:r w:rsidR="00EE1D23" w:rsidRPr="00EF4227">
              <w:rPr>
                <w:rFonts w:eastAsia="Times New Roman"/>
                <w:sz w:val="20"/>
                <w:szCs w:val="20"/>
                <w:lang w:val="nl-NL"/>
              </w:rPr>
              <w:t>f</w:t>
            </w:r>
            <w:r w:rsidR="00F25405" w:rsidRPr="00EF4227">
              <w:rPr>
                <w:rFonts w:eastAsia="Times New Roman"/>
                <w:sz w:val="20"/>
                <w:szCs w:val="20"/>
                <w:lang w:val="nl-NL"/>
              </w:rPr>
              <w:t xml:space="preserve"> voor n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>r. 0/0-4 / 5/0-8 / 9-12</w:t>
            </w:r>
          </w:p>
          <w:p w:rsidR="007446F7" w:rsidRPr="00EF4227" w:rsidRDefault="007446F7" w:rsidP="007446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7206AF" w:rsidRPr="00EF4227" w:rsidRDefault="007206AF" w:rsidP="007206AF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276" w:type="dxa"/>
          </w:tcPr>
          <w:p w:rsidR="007206AF" w:rsidRPr="00EF4227" w:rsidRDefault="007206AF" w:rsidP="007206A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417" w:type="dxa"/>
          </w:tcPr>
          <w:p w:rsidR="007206AF" w:rsidRPr="00EF4227" w:rsidRDefault="007206AF" w:rsidP="007206A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7206AF" w:rsidRPr="00EF4227" w:rsidTr="007206AF">
        <w:tc>
          <w:tcPr>
            <w:tcW w:w="6487" w:type="dxa"/>
          </w:tcPr>
          <w:p w:rsidR="007206AF" w:rsidRPr="00EF4227" w:rsidRDefault="00503918" w:rsidP="00DF23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/>
                <w:b/>
                <w:sz w:val="20"/>
                <w:szCs w:val="20"/>
                <w:lang w:val="nl-NL"/>
              </w:rPr>
              <w:t>BIRCOspleetopzetstukken</w:t>
            </w:r>
            <w:r w:rsidR="007206AF" w:rsidRPr="00EF422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 100 – </w:t>
            </w:r>
            <w:r w:rsidR="00F25405" w:rsidRPr="00EF4227">
              <w:rPr>
                <w:rFonts w:eastAsia="Times New Roman"/>
                <w:b/>
                <w:sz w:val="20"/>
                <w:szCs w:val="20"/>
                <w:lang w:val="nl-NL"/>
              </w:rPr>
              <w:t>Hef</w:t>
            </w:r>
            <w:r w:rsidR="002D1DD8" w:rsidRPr="00EF4227">
              <w:rPr>
                <w:rFonts w:eastAsia="Times New Roman"/>
                <w:b/>
                <w:sz w:val="20"/>
                <w:szCs w:val="20"/>
                <w:lang w:val="nl-NL"/>
              </w:rPr>
              <w:t>gereedschap</w:t>
            </w:r>
            <w:r w:rsidR="00F25405" w:rsidRPr="00EF422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voor inspectieopening</w:t>
            </w:r>
          </w:p>
          <w:p w:rsidR="007206AF" w:rsidRPr="00EF4227" w:rsidRDefault="007206AF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 w:rsidR="00F25405" w:rsidRPr="00EF4227">
              <w:rPr>
                <w:rFonts w:eastAsia="Times New Roman"/>
                <w:sz w:val="20"/>
                <w:szCs w:val="20"/>
                <w:lang w:val="nl-NL"/>
              </w:rPr>
              <w:t>hef</w:t>
            </w:r>
            <w:r w:rsidR="002D1DD8" w:rsidRPr="00EF4227">
              <w:rPr>
                <w:rFonts w:eastAsia="Times New Roman"/>
                <w:sz w:val="20"/>
                <w:szCs w:val="20"/>
                <w:lang w:val="nl-NL"/>
              </w:rPr>
              <w:t>gereedschap</w:t>
            </w:r>
          </w:p>
          <w:p w:rsidR="007446F7" w:rsidRPr="00EF4227" w:rsidRDefault="007446F7" w:rsidP="007446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7206AF" w:rsidRPr="00EF4227" w:rsidRDefault="007206AF" w:rsidP="00D90AA6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276" w:type="dxa"/>
          </w:tcPr>
          <w:p w:rsidR="007206AF" w:rsidRPr="00EF4227" w:rsidRDefault="007206AF" w:rsidP="007206A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417" w:type="dxa"/>
          </w:tcPr>
          <w:p w:rsidR="007206AF" w:rsidRPr="00EF4227" w:rsidRDefault="007206AF" w:rsidP="007206A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F25405" w:rsidRPr="00EF4227" w:rsidRDefault="00F25405">
      <w:pPr>
        <w:rPr>
          <w:lang w:val="nl-NL"/>
        </w:rPr>
      </w:pPr>
      <w:r w:rsidRPr="00EF4227">
        <w:rPr>
          <w:lang w:val="nl-NL"/>
        </w:rP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487"/>
        <w:gridCol w:w="1276"/>
        <w:gridCol w:w="1417"/>
      </w:tblGrid>
      <w:tr w:rsidR="007206AF" w:rsidRPr="00EF4227" w:rsidTr="007206AF">
        <w:tc>
          <w:tcPr>
            <w:tcW w:w="6487" w:type="dxa"/>
          </w:tcPr>
          <w:p w:rsidR="007206AF" w:rsidRPr="00EF4227" w:rsidRDefault="00503918" w:rsidP="007E355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>BIRCOspleetopzetstukken</w:t>
            </w:r>
            <w:r w:rsidR="007206AF" w:rsidRPr="00EF422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 100 – </w:t>
            </w:r>
            <w:r w:rsidR="009151AE" w:rsidRPr="00EF4227">
              <w:rPr>
                <w:rFonts w:eastAsia="Times New Roman"/>
                <w:b/>
                <w:sz w:val="20"/>
                <w:szCs w:val="20"/>
                <w:lang w:val="nl-NL"/>
              </w:rPr>
              <w:t>Afkorten van g</w:t>
            </w:r>
            <w:r w:rsidR="002D1DD8" w:rsidRPr="00EF4227">
              <w:rPr>
                <w:rFonts w:eastAsia="Times New Roman"/>
                <w:b/>
                <w:sz w:val="20"/>
                <w:szCs w:val="20"/>
                <w:lang w:val="nl-NL"/>
              </w:rPr>
              <w:t>oot</w:t>
            </w:r>
            <w:r w:rsidR="009151AE" w:rsidRPr="00EF422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element en </w:t>
            </w:r>
            <w:r w:rsidR="001876A5">
              <w:rPr>
                <w:rFonts w:eastAsia="Times New Roman"/>
                <w:b/>
                <w:sz w:val="20"/>
                <w:szCs w:val="20"/>
                <w:lang w:val="nl-NL"/>
              </w:rPr>
              <w:t>spleet</w:t>
            </w:r>
            <w:r w:rsidR="009151AE" w:rsidRPr="00EF422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opzetstuk </w:t>
            </w:r>
            <w:r w:rsidR="009151AE" w:rsidRPr="00EF4227">
              <w:rPr>
                <w:rFonts w:eastAsia="Times New Roman"/>
                <w:sz w:val="20"/>
                <w:szCs w:val="20"/>
                <w:lang w:val="nl-NL"/>
              </w:rPr>
              <w:t>en v</w:t>
            </w:r>
            <w:r w:rsidR="007206AF" w:rsidRPr="00EF4227">
              <w:rPr>
                <w:rFonts w:eastAsia="Times New Roman"/>
                <w:sz w:val="20"/>
                <w:szCs w:val="20"/>
                <w:lang w:val="nl-NL"/>
              </w:rPr>
              <w:t xml:space="preserve">erzinken </w:t>
            </w:r>
            <w:r w:rsidR="009151AE" w:rsidRPr="00EF4227">
              <w:rPr>
                <w:rFonts w:eastAsia="Times New Roman"/>
                <w:sz w:val="20"/>
                <w:szCs w:val="20"/>
                <w:lang w:val="nl-NL"/>
              </w:rPr>
              <w:t xml:space="preserve">van </w:t>
            </w:r>
            <w:r w:rsidR="001876A5">
              <w:rPr>
                <w:rFonts w:eastAsia="Times New Roman"/>
                <w:sz w:val="20"/>
                <w:szCs w:val="20"/>
                <w:lang w:val="nl-NL"/>
              </w:rPr>
              <w:t>spleet</w:t>
            </w:r>
            <w:r w:rsidR="009151AE" w:rsidRPr="00EF4227">
              <w:rPr>
                <w:rFonts w:eastAsia="Times New Roman"/>
                <w:sz w:val="20"/>
                <w:szCs w:val="20"/>
                <w:lang w:val="nl-NL"/>
              </w:rPr>
              <w:t>opzetstuk</w:t>
            </w:r>
            <w:r w:rsidR="007206AF" w:rsidRPr="00EF4227">
              <w:rPr>
                <w:rFonts w:eastAsia="Times New Roman"/>
                <w:sz w:val="20"/>
                <w:szCs w:val="20"/>
                <w:lang w:val="nl-NL"/>
              </w:rPr>
              <w:t xml:space="preserve">. </w:t>
            </w:r>
          </w:p>
          <w:p w:rsidR="009151AE" w:rsidRPr="00EF4227" w:rsidRDefault="009151AE" w:rsidP="009151A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ab/>
              <w:t>haaks afkorten 90°</w:t>
            </w:r>
          </w:p>
          <w:p w:rsidR="009151AE" w:rsidRPr="00EF4227" w:rsidRDefault="009151AE" w:rsidP="009151A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ab/>
              <w:t>verstek zagen in de opgegeven hoek</w:t>
            </w:r>
          </w:p>
          <w:p w:rsidR="007446F7" w:rsidRPr="00EF4227" w:rsidRDefault="007446F7" w:rsidP="007446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7206AF" w:rsidRPr="00EF4227" w:rsidRDefault="009151AE" w:rsidP="009151AE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276" w:type="dxa"/>
          </w:tcPr>
          <w:p w:rsidR="007206AF" w:rsidRPr="00EF4227" w:rsidRDefault="007206AF" w:rsidP="007206A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417" w:type="dxa"/>
          </w:tcPr>
          <w:p w:rsidR="007206AF" w:rsidRPr="00EF4227" w:rsidRDefault="007206AF" w:rsidP="007206A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7206AF" w:rsidRPr="00EF4227" w:rsidTr="007206AF">
        <w:tc>
          <w:tcPr>
            <w:tcW w:w="6487" w:type="dxa"/>
          </w:tcPr>
          <w:p w:rsidR="009151AE" w:rsidRPr="00EF4227" w:rsidRDefault="00E8275A" w:rsidP="009151A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/>
                <w:b/>
                <w:sz w:val="20"/>
                <w:szCs w:val="20"/>
                <w:lang w:val="nl-NL"/>
              </w:rPr>
              <w:t>BIRCOspleetopzetstukken</w:t>
            </w:r>
            <w:r w:rsidRPr="00EF422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 100 </w:t>
            </w:r>
            <w:r w:rsidR="009151AE" w:rsidRPr="00EF4227">
              <w:rPr>
                <w:rFonts w:eastAsia="Times New Roman"/>
                <w:b/>
                <w:sz w:val="20"/>
                <w:szCs w:val="20"/>
                <w:lang w:val="nl-NL"/>
              </w:rPr>
              <w:t>– Boringen van goten</w:t>
            </w:r>
          </w:p>
          <w:p w:rsidR="009151AE" w:rsidRPr="00EF4227" w:rsidRDefault="009151AE" w:rsidP="009151A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ab/>
              <w:t>boringen horizontaal / verticaal, DN 100</w:t>
            </w:r>
          </w:p>
          <w:p w:rsidR="007446F7" w:rsidRPr="00EF4227" w:rsidRDefault="007446F7" w:rsidP="007446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F4227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7206AF" w:rsidRPr="00EF4227" w:rsidRDefault="007206AF" w:rsidP="00D90AA6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EF4227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276" w:type="dxa"/>
          </w:tcPr>
          <w:p w:rsidR="007206AF" w:rsidRPr="00EF4227" w:rsidRDefault="007206AF" w:rsidP="007206A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417" w:type="dxa"/>
          </w:tcPr>
          <w:p w:rsidR="007206AF" w:rsidRPr="00EF4227" w:rsidRDefault="007206AF" w:rsidP="007206AF">
            <w:pPr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F4227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D279A" w:rsidRPr="00EF4227" w:rsidRDefault="008D279A">
      <w:pPr>
        <w:rPr>
          <w:lang w:val="nl-NL"/>
        </w:rPr>
      </w:pPr>
    </w:p>
    <w:sectPr w:rsidR="008D279A" w:rsidRPr="00EF4227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949" w:rsidRDefault="00C24949" w:rsidP="008D279A">
      <w:pPr>
        <w:spacing w:after="0" w:line="240" w:lineRule="auto"/>
      </w:pPr>
      <w:r>
        <w:separator/>
      </w:r>
    </w:p>
  </w:endnote>
  <w:endnote w:type="continuationSeparator" w:id="0">
    <w:p w:rsidR="00C24949" w:rsidRDefault="00C24949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C24949" w:rsidRDefault="00C2742B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5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949" w:rsidRDefault="00C24949" w:rsidP="008D279A">
      <w:pPr>
        <w:spacing w:after="0" w:line="240" w:lineRule="auto"/>
      </w:pPr>
      <w:r>
        <w:separator/>
      </w:r>
    </w:p>
  </w:footnote>
  <w:footnote w:type="continuationSeparator" w:id="0">
    <w:p w:rsidR="00C24949" w:rsidRDefault="00C24949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49" w:rsidRDefault="00C24949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4949" w:rsidRDefault="00C24949">
    <w:pPr>
      <w:pStyle w:val="Kopfzeile"/>
    </w:pPr>
  </w:p>
  <w:p w:rsidR="00C24949" w:rsidRPr="00C92C60" w:rsidRDefault="00C24949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Bestektekst</w:t>
    </w:r>
    <w:r w:rsidRPr="00C92C60">
      <w:rPr>
        <w:b/>
        <w:sz w:val="24"/>
        <w:szCs w:val="24"/>
      </w:rPr>
      <w:t xml:space="preserve"> BIRCO</w:t>
    </w:r>
    <w:r>
      <w:rPr>
        <w:b/>
        <w:sz w:val="24"/>
        <w:szCs w:val="24"/>
      </w:rPr>
      <w:t>spleetopzetstukken</w:t>
    </w:r>
    <w:r w:rsidRPr="00C92C60">
      <w:rPr>
        <w:b/>
        <w:sz w:val="24"/>
        <w:szCs w:val="24"/>
      </w:rPr>
      <w:t xml:space="preserve"> N</w:t>
    </w:r>
    <w:r>
      <w:rPr>
        <w:b/>
        <w:sz w:val="24"/>
        <w:szCs w:val="24"/>
      </w:rPr>
      <w:t>D</w:t>
    </w:r>
    <w:r w:rsidRPr="00C92C60">
      <w:rPr>
        <w:b/>
        <w:sz w:val="24"/>
        <w:szCs w:val="24"/>
      </w:rPr>
      <w:t xml:space="preserve"> </w:t>
    </w:r>
    <w:r>
      <w:rPr>
        <w:b/>
        <w:sz w:val="24"/>
        <w:szCs w:val="24"/>
      </w:rPr>
      <w:t>1</w:t>
    </w:r>
    <w:r w:rsidRPr="00C92C60">
      <w:rPr>
        <w:b/>
        <w:sz w:val="24"/>
        <w:szCs w:val="24"/>
      </w:rPr>
      <w:t>00</w:t>
    </w:r>
  </w:p>
  <w:p w:rsidR="00C24949" w:rsidRDefault="00C2494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57269"/>
    <w:rsid w:val="0008050D"/>
    <w:rsid w:val="00080641"/>
    <w:rsid w:val="00092D27"/>
    <w:rsid w:val="000A6933"/>
    <w:rsid w:val="000C72EC"/>
    <w:rsid w:val="00122325"/>
    <w:rsid w:val="001333D1"/>
    <w:rsid w:val="00142FF6"/>
    <w:rsid w:val="001455A4"/>
    <w:rsid w:val="001876A5"/>
    <w:rsid w:val="001B05FB"/>
    <w:rsid w:val="001B6E9F"/>
    <w:rsid w:val="001C484A"/>
    <w:rsid w:val="00220A75"/>
    <w:rsid w:val="0022100A"/>
    <w:rsid w:val="002509BF"/>
    <w:rsid w:val="00264836"/>
    <w:rsid w:val="00275DF4"/>
    <w:rsid w:val="00287D59"/>
    <w:rsid w:val="002D1DD8"/>
    <w:rsid w:val="002E3E22"/>
    <w:rsid w:val="00303CA1"/>
    <w:rsid w:val="003246B9"/>
    <w:rsid w:val="00351425"/>
    <w:rsid w:val="003570AE"/>
    <w:rsid w:val="00363D9B"/>
    <w:rsid w:val="003801C2"/>
    <w:rsid w:val="00382C33"/>
    <w:rsid w:val="003A0E92"/>
    <w:rsid w:val="003B11B5"/>
    <w:rsid w:val="004409EE"/>
    <w:rsid w:val="00485C65"/>
    <w:rsid w:val="00487084"/>
    <w:rsid w:val="004C1C7C"/>
    <w:rsid w:val="004C5A25"/>
    <w:rsid w:val="004C7F24"/>
    <w:rsid w:val="004E39A2"/>
    <w:rsid w:val="004E3FCC"/>
    <w:rsid w:val="00501BCA"/>
    <w:rsid w:val="00503918"/>
    <w:rsid w:val="00504004"/>
    <w:rsid w:val="005330C1"/>
    <w:rsid w:val="00545D55"/>
    <w:rsid w:val="00556D02"/>
    <w:rsid w:val="005B00D1"/>
    <w:rsid w:val="005C76D9"/>
    <w:rsid w:val="005F0891"/>
    <w:rsid w:val="006015A2"/>
    <w:rsid w:val="0060224A"/>
    <w:rsid w:val="0060273E"/>
    <w:rsid w:val="0062682A"/>
    <w:rsid w:val="006474D0"/>
    <w:rsid w:val="00662E29"/>
    <w:rsid w:val="0067678C"/>
    <w:rsid w:val="006A3A17"/>
    <w:rsid w:val="006B1F47"/>
    <w:rsid w:val="006C6317"/>
    <w:rsid w:val="00700D93"/>
    <w:rsid w:val="007020C3"/>
    <w:rsid w:val="007206AF"/>
    <w:rsid w:val="00734093"/>
    <w:rsid w:val="00735F2D"/>
    <w:rsid w:val="0074101B"/>
    <w:rsid w:val="007446F7"/>
    <w:rsid w:val="00783285"/>
    <w:rsid w:val="007855B2"/>
    <w:rsid w:val="00793787"/>
    <w:rsid w:val="007A12BE"/>
    <w:rsid w:val="007B1F0C"/>
    <w:rsid w:val="007E3553"/>
    <w:rsid w:val="00842AC8"/>
    <w:rsid w:val="008745D5"/>
    <w:rsid w:val="008D279A"/>
    <w:rsid w:val="008D6FB7"/>
    <w:rsid w:val="008F0B45"/>
    <w:rsid w:val="00912A92"/>
    <w:rsid w:val="009151AE"/>
    <w:rsid w:val="00963B30"/>
    <w:rsid w:val="00995775"/>
    <w:rsid w:val="009A4783"/>
    <w:rsid w:val="009A6E4F"/>
    <w:rsid w:val="009C1E60"/>
    <w:rsid w:val="009E7646"/>
    <w:rsid w:val="00A03A26"/>
    <w:rsid w:val="00A0723D"/>
    <w:rsid w:val="00A32AB4"/>
    <w:rsid w:val="00A56582"/>
    <w:rsid w:val="00A62939"/>
    <w:rsid w:val="00A66FD1"/>
    <w:rsid w:val="00AB01E3"/>
    <w:rsid w:val="00AB4E00"/>
    <w:rsid w:val="00AD3771"/>
    <w:rsid w:val="00B105CE"/>
    <w:rsid w:val="00B113E6"/>
    <w:rsid w:val="00B13BF6"/>
    <w:rsid w:val="00B36EAE"/>
    <w:rsid w:val="00B42B51"/>
    <w:rsid w:val="00B434F1"/>
    <w:rsid w:val="00B44771"/>
    <w:rsid w:val="00B4571E"/>
    <w:rsid w:val="00B625A9"/>
    <w:rsid w:val="00B84B97"/>
    <w:rsid w:val="00BB232A"/>
    <w:rsid w:val="00BC7E7B"/>
    <w:rsid w:val="00BC7F70"/>
    <w:rsid w:val="00BF3DF9"/>
    <w:rsid w:val="00BF7FF1"/>
    <w:rsid w:val="00C24949"/>
    <w:rsid w:val="00C2742B"/>
    <w:rsid w:val="00C42D38"/>
    <w:rsid w:val="00C671EA"/>
    <w:rsid w:val="00C76A21"/>
    <w:rsid w:val="00C830AF"/>
    <w:rsid w:val="00C92C60"/>
    <w:rsid w:val="00D21878"/>
    <w:rsid w:val="00D4158C"/>
    <w:rsid w:val="00D527D1"/>
    <w:rsid w:val="00D61629"/>
    <w:rsid w:val="00D664CF"/>
    <w:rsid w:val="00D90AA6"/>
    <w:rsid w:val="00D9699E"/>
    <w:rsid w:val="00DA6479"/>
    <w:rsid w:val="00DC766F"/>
    <w:rsid w:val="00DD4BF0"/>
    <w:rsid w:val="00DF23FE"/>
    <w:rsid w:val="00E023DF"/>
    <w:rsid w:val="00E12E24"/>
    <w:rsid w:val="00E53366"/>
    <w:rsid w:val="00E76A4D"/>
    <w:rsid w:val="00E8275A"/>
    <w:rsid w:val="00E84660"/>
    <w:rsid w:val="00EB059E"/>
    <w:rsid w:val="00EB412B"/>
    <w:rsid w:val="00EE1D23"/>
    <w:rsid w:val="00EE28CC"/>
    <w:rsid w:val="00EF4227"/>
    <w:rsid w:val="00F25405"/>
    <w:rsid w:val="00F317D3"/>
    <w:rsid w:val="00F97003"/>
    <w:rsid w:val="00FB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FAA323"/>
  <w15:docId w15:val="{E9E75D63-D614-4C20-809C-76CAE995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styleId="Kommentarzeichen">
    <w:name w:val="annotation reference"/>
    <w:basedOn w:val="Absatz-Standardschriftart"/>
    <w:uiPriority w:val="99"/>
    <w:semiHidden/>
    <w:unhideWhenUsed/>
    <w:rsid w:val="002210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10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10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1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100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210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31F0-56A0-4B98-8411-4C8F53BB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Herrmann, Eva-Maria</cp:lastModifiedBy>
  <cp:revision>3</cp:revision>
  <cp:lastPrinted>2010-08-02T07:17:00Z</cp:lastPrinted>
  <dcterms:created xsi:type="dcterms:W3CDTF">2017-03-17T06:42:00Z</dcterms:created>
  <dcterms:modified xsi:type="dcterms:W3CDTF">2017-03-20T09:06:00Z</dcterms:modified>
</cp:coreProperties>
</file>